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6-2023-MMS_1330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华昌化工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张家港市金港镇保税区扬子江国际化学工业园南海路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张家港市金港镇保税区扬子江国际化学工业园南海路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化工原料、化工产品、化肥生产（限许可范围内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2697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928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